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51" w:rsidRDefault="00A67351" w:rsidP="00144CB2">
      <w:pPr>
        <w:spacing w:after="0"/>
        <w:jc w:val="both"/>
        <w:rPr>
          <w:rFonts w:cs="Times New Roman"/>
          <w:b/>
        </w:rPr>
      </w:pPr>
      <w:bookmarkStart w:id="0" w:name="_GoBack"/>
      <w:bookmarkEnd w:id="0"/>
      <w:r w:rsidRPr="00C45B65">
        <w:rPr>
          <w:rFonts w:cs="Times New Roman"/>
          <w:b/>
        </w:rPr>
        <w:t>Antes de iniciar escribe en tu cuaderno la Visión – Misión CCN</w:t>
      </w:r>
    </w:p>
    <w:p w:rsidR="00980E99" w:rsidRPr="00980E99" w:rsidRDefault="00980E99" w:rsidP="00980E99">
      <w:pPr>
        <w:spacing w:after="0"/>
        <w:ind w:left="-284"/>
        <w:jc w:val="center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36094B" w:rsidRDefault="00E7765C" w:rsidP="00394AF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E7765C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36094B">
        <w:rPr>
          <w:rFonts w:cs="Times New Roman"/>
          <w:b/>
          <w:color w:val="000000" w:themeColor="text1"/>
        </w:rPr>
        <w:t>Leer:</w:t>
      </w:r>
      <w:r w:rsidR="003C6984">
        <w:rPr>
          <w:rFonts w:cs="Times New Roman"/>
          <w:b/>
          <w:color w:val="000000" w:themeColor="text1"/>
        </w:rPr>
        <w:t xml:space="preserve"> 1ª Samuel 30:1-20.</w:t>
      </w:r>
    </w:p>
    <w:p w:rsidR="00D406B1" w:rsidRPr="00D406B1" w:rsidRDefault="00FF2BE1" w:rsidP="00D406B1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Memorizar: </w:t>
      </w:r>
      <w:r w:rsidR="00E7765C" w:rsidRPr="00E7765C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7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  <w:r w:rsidR="001757AC">
        <w:rPr>
          <w:rFonts w:cs="Times New Roman"/>
          <w:b/>
          <w:color w:val="000000" w:themeColor="text1"/>
          <w:sz w:val="20"/>
          <w:szCs w:val="20"/>
        </w:rPr>
        <w:t>Jn. 14:18.</w:t>
      </w:r>
    </w:p>
    <w:p w:rsidR="003C6984" w:rsidRPr="003C6984" w:rsidRDefault="003C6984" w:rsidP="00E63527">
      <w:pPr>
        <w:spacing w:after="0" w:line="240" w:lineRule="auto"/>
        <w:jc w:val="both"/>
        <w:rPr>
          <w:rFonts w:cs="Times New Roman"/>
          <w:color w:val="222A35" w:themeColor="text2" w:themeShade="80"/>
          <w:sz w:val="24"/>
        </w:rPr>
      </w:pPr>
      <w:r w:rsidRPr="003C6984">
        <w:rPr>
          <w:rFonts w:cs="Times New Roman"/>
          <w:color w:val="222A35" w:themeColor="text2" w:themeShade="80"/>
          <w:sz w:val="24"/>
        </w:rPr>
        <w:t xml:space="preserve">Para tener victoria en este tiempo debemos ser libres del espíritu de orfandad. Jesús dijo: </w:t>
      </w:r>
      <w:r w:rsidRPr="003C6984">
        <w:rPr>
          <w:rFonts w:cs="Times New Roman"/>
          <w:i/>
          <w:color w:val="222A35" w:themeColor="text2" w:themeShade="80"/>
          <w:sz w:val="24"/>
        </w:rPr>
        <w:t>“no os dejare huérfanos, vendré a vosotros” Juan 14:18.</w:t>
      </w:r>
    </w:p>
    <w:p w:rsidR="001757AC" w:rsidRPr="00C30DD3" w:rsidRDefault="001757AC" w:rsidP="001757AC">
      <w:pPr>
        <w:spacing w:after="0" w:line="240" w:lineRule="auto"/>
        <w:jc w:val="both"/>
        <w:rPr>
          <w:rFonts w:cs="Times New Roman"/>
          <w:color w:val="222A35" w:themeColor="text2" w:themeShade="80"/>
          <w:sz w:val="24"/>
        </w:rPr>
      </w:pPr>
      <w:r w:rsidRPr="00C30DD3">
        <w:rPr>
          <w:rFonts w:cs="Times New Roman"/>
          <w:color w:val="222A35" w:themeColor="text2" w:themeShade="80"/>
          <w:sz w:val="24"/>
        </w:rPr>
        <w:t>El señor nos declara que nos envía al Espíritu Santo para guiarnos a toda verdad. Juan 16:13</w:t>
      </w:r>
    </w:p>
    <w:p w:rsidR="00C30DD3" w:rsidRPr="00C30DD3" w:rsidRDefault="00C30DD3" w:rsidP="00C30DD3">
      <w:pPr>
        <w:spacing w:after="0" w:line="240" w:lineRule="auto"/>
        <w:jc w:val="both"/>
        <w:rPr>
          <w:rFonts w:cs="Times New Roman"/>
          <w:color w:val="222A35" w:themeColor="text2" w:themeShade="80"/>
          <w:sz w:val="24"/>
        </w:rPr>
      </w:pPr>
      <w:r>
        <w:rPr>
          <w:rFonts w:cs="Times New Roman"/>
          <w:color w:val="222A35" w:themeColor="text2" w:themeShade="80"/>
          <w:sz w:val="24"/>
        </w:rPr>
        <w:t>Nos dió</w:t>
      </w:r>
      <w:r w:rsidRPr="00C30DD3">
        <w:rPr>
          <w:rFonts w:cs="Times New Roman"/>
          <w:color w:val="222A35" w:themeColor="text2" w:themeShade="80"/>
          <w:sz w:val="24"/>
        </w:rPr>
        <w:t xml:space="preserve"> la seguridad que él estaría</w:t>
      </w:r>
      <w:r>
        <w:rPr>
          <w:rFonts w:cs="Times New Roman"/>
          <w:color w:val="222A35" w:themeColor="text2" w:themeShade="80"/>
          <w:sz w:val="24"/>
        </w:rPr>
        <w:t xml:space="preserve"> con nosotros en esta batalla. Mateo 28:20. </w:t>
      </w:r>
      <w:r w:rsidRPr="00C30DD3">
        <w:rPr>
          <w:rFonts w:cs="Times New Roman"/>
          <w:color w:val="222A35" w:themeColor="text2" w:themeShade="80"/>
          <w:sz w:val="24"/>
        </w:rPr>
        <w:t>El señor busca reafirmarnos en una realidad divina “NO ESTÁN SOLOS”.</w:t>
      </w:r>
    </w:p>
    <w:p w:rsidR="00C30DD3" w:rsidRDefault="00C30DD3" w:rsidP="00A84E71">
      <w:pPr>
        <w:spacing w:after="0" w:line="240" w:lineRule="auto"/>
        <w:jc w:val="both"/>
        <w:rPr>
          <w:rFonts w:cs="Times New Roman"/>
          <w:color w:val="222A35" w:themeColor="text2" w:themeShade="80"/>
          <w:sz w:val="24"/>
        </w:rPr>
      </w:pPr>
      <w:r w:rsidRPr="00C30DD3">
        <w:rPr>
          <w:rFonts w:cs="Times New Roman"/>
          <w:color w:val="222A35" w:themeColor="text2" w:themeShade="80"/>
          <w:sz w:val="24"/>
        </w:rPr>
        <w:t>A los discípulos los motiva a vencer la orfandad</w:t>
      </w:r>
      <w:r w:rsidR="00A84E71">
        <w:rPr>
          <w:rFonts w:cs="Times New Roman"/>
          <w:color w:val="222A35" w:themeColor="text2" w:themeShade="80"/>
          <w:sz w:val="24"/>
        </w:rPr>
        <w:t xml:space="preserve">. </w:t>
      </w:r>
      <w:r w:rsidR="00A84E71" w:rsidRPr="00A84E71">
        <w:rPr>
          <w:rFonts w:cs="Times New Roman"/>
          <w:color w:val="222A35" w:themeColor="text2" w:themeShade="80"/>
          <w:sz w:val="24"/>
        </w:rPr>
        <w:t>Lucas 24:49.</w:t>
      </w:r>
    </w:p>
    <w:p w:rsidR="00A84E71" w:rsidRDefault="006C4E8B" w:rsidP="006C4E8B">
      <w:pPr>
        <w:pStyle w:val="Prrafodelista"/>
        <w:spacing w:after="0" w:line="240" w:lineRule="auto"/>
        <w:ind w:left="0"/>
        <w:rPr>
          <w:rFonts w:cs="Times New Roman"/>
          <w:color w:val="000000" w:themeColor="text1"/>
        </w:rPr>
      </w:pPr>
      <w:r w:rsidRPr="006C4E8B">
        <w:rPr>
          <w:rFonts w:cs="Times New Roman"/>
          <w:color w:val="000000" w:themeColor="text1"/>
        </w:rPr>
        <w:t>Hay conflictos que batallamos los seres humanos, que nos buscan hacer creer que estamos solos en el combate. El rey David en medio de un</w:t>
      </w:r>
      <w:r>
        <w:rPr>
          <w:rFonts w:cs="Times New Roman"/>
          <w:color w:val="000000" w:themeColor="text1"/>
        </w:rPr>
        <w:t xml:space="preserve"> conflicto. Salmo 27: 11-12.</w:t>
      </w:r>
      <w:r w:rsidR="007455DA" w:rsidRPr="007455DA">
        <w:rPr>
          <w:rFonts w:cs="Times New Roman"/>
          <w:color w:val="000000" w:themeColor="text1"/>
        </w:rPr>
        <w:t xml:space="preserve">No solo que revela su batalla </w:t>
      </w:r>
      <w:r w:rsidR="00CE1C2C" w:rsidRPr="007455DA">
        <w:rPr>
          <w:rFonts w:cs="Times New Roman"/>
          <w:color w:val="000000" w:themeColor="text1"/>
        </w:rPr>
        <w:t>interna,</w:t>
      </w:r>
      <w:r w:rsidR="007455DA" w:rsidRPr="007455DA">
        <w:rPr>
          <w:rFonts w:cs="Times New Roman"/>
          <w:color w:val="000000" w:themeColor="text1"/>
        </w:rPr>
        <w:t xml:space="preserve"> sino que se autoministra en el salmo cuando dice: “Hubiera yo desmayado, si no creyese que veré la bondad de Jehová en la tierra de los vivientes. Aguarda a Jehová; esfuérzate, y aliéntese tu corazón; Sí, espera a Jehová.” Salmo 27:13-14.</w:t>
      </w:r>
    </w:p>
    <w:p w:rsidR="006C4E8B" w:rsidRPr="00B64862" w:rsidRDefault="00B64862" w:rsidP="006C4E8B">
      <w:pPr>
        <w:pStyle w:val="Prrafodelista"/>
        <w:spacing w:after="0" w:line="240" w:lineRule="auto"/>
        <w:ind w:left="0"/>
        <w:rPr>
          <w:rFonts w:cs="Times New Roman"/>
          <w:b/>
          <w:color w:val="000000" w:themeColor="text1"/>
        </w:rPr>
      </w:pPr>
      <w:r w:rsidRPr="00B64862">
        <w:rPr>
          <w:rFonts w:cs="Times New Roman"/>
          <w:b/>
          <w:color w:val="000000" w:themeColor="text1"/>
        </w:rPr>
        <w:t>I.- SI QUEREMOS TENER VICTORIA EN MEDIO DEL CAOS HAY QUE VENCER EL ESPÍRITU DE ORFANDAD.</w:t>
      </w:r>
    </w:p>
    <w:p w:rsidR="00B64862" w:rsidRDefault="00B64862" w:rsidP="00B64862">
      <w:pPr>
        <w:pStyle w:val="Prrafodelista"/>
        <w:spacing w:after="0" w:line="240" w:lineRule="auto"/>
        <w:ind w:left="0"/>
        <w:rPr>
          <w:rFonts w:cs="Times New Roman"/>
          <w:color w:val="000000" w:themeColor="text1"/>
        </w:rPr>
      </w:pPr>
      <w:r w:rsidRPr="00B64862">
        <w:rPr>
          <w:rFonts w:cs="Times New Roman"/>
          <w:color w:val="000000" w:themeColor="text1"/>
        </w:rPr>
        <w:t>El espíritu de orfandad toca la puerta de nuestra vida para hacernos creer</w:t>
      </w:r>
      <w:r>
        <w:rPr>
          <w:rFonts w:cs="Times New Roman"/>
          <w:color w:val="000000" w:themeColor="text1"/>
        </w:rPr>
        <w:t>:</w:t>
      </w:r>
    </w:p>
    <w:p w:rsidR="00B64862" w:rsidRDefault="00B64862" w:rsidP="00B64862">
      <w:pPr>
        <w:pStyle w:val="Prrafodelista"/>
        <w:numPr>
          <w:ilvl w:val="0"/>
          <w:numId w:val="21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Q</w:t>
      </w:r>
      <w:r w:rsidRPr="00B64862">
        <w:rPr>
          <w:rFonts w:cs="Times New Roman"/>
          <w:color w:val="000000" w:themeColor="text1"/>
        </w:rPr>
        <w:t>ue Dios nos ha dejado sin futuro y esperanza. Jeremías 29:11</w:t>
      </w:r>
      <w:r>
        <w:rPr>
          <w:rFonts w:cs="Times New Roman"/>
          <w:color w:val="000000" w:themeColor="text1"/>
        </w:rPr>
        <w:t>.</w:t>
      </w:r>
    </w:p>
    <w:p w:rsidR="00B64862" w:rsidRDefault="00B64862" w:rsidP="00B64862">
      <w:pPr>
        <w:pStyle w:val="Prrafodelista"/>
        <w:numPr>
          <w:ilvl w:val="0"/>
          <w:numId w:val="21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Q</w:t>
      </w:r>
      <w:r w:rsidRPr="00B64862">
        <w:rPr>
          <w:rFonts w:cs="Times New Roman"/>
          <w:color w:val="000000" w:themeColor="text1"/>
        </w:rPr>
        <w:t>ue la valentía y firmeza en la fe es un ejercicio sin recompensa.</w:t>
      </w:r>
      <w:r>
        <w:rPr>
          <w:rFonts w:cs="Times New Roman"/>
          <w:color w:val="000000" w:themeColor="text1"/>
        </w:rPr>
        <w:t xml:space="preserve"> Dt. 31:6.</w:t>
      </w:r>
    </w:p>
    <w:p w:rsidR="00B64862" w:rsidRPr="00B64862" w:rsidRDefault="00B64862" w:rsidP="00B64862">
      <w:pPr>
        <w:pStyle w:val="Prrafodelista"/>
        <w:numPr>
          <w:ilvl w:val="0"/>
          <w:numId w:val="21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Q</w:t>
      </w:r>
      <w:r w:rsidRPr="00B64862">
        <w:rPr>
          <w:rFonts w:cs="Times New Roman"/>
          <w:color w:val="000000" w:themeColor="text1"/>
        </w:rPr>
        <w:t>ue la perseverancia en la prueba es un fracaso. Romanos 8:28</w:t>
      </w:r>
      <w:r>
        <w:rPr>
          <w:rFonts w:cs="Times New Roman"/>
          <w:color w:val="000000" w:themeColor="text1"/>
        </w:rPr>
        <w:t>.</w:t>
      </w:r>
    </w:p>
    <w:p w:rsidR="00B64862" w:rsidRDefault="005D2F74" w:rsidP="00B64862">
      <w:pPr>
        <w:pStyle w:val="Prrafodelista"/>
        <w:spacing w:after="0" w:line="240" w:lineRule="auto"/>
        <w:ind w:left="0"/>
        <w:rPr>
          <w:rFonts w:cs="Times New Roman"/>
          <w:b/>
          <w:color w:val="000000" w:themeColor="text1"/>
        </w:rPr>
      </w:pPr>
      <w:r w:rsidRPr="005D2F74">
        <w:rPr>
          <w:rFonts w:cs="Times New Roman"/>
          <w:b/>
          <w:color w:val="000000" w:themeColor="text1"/>
        </w:rPr>
        <w:t>II.- EL REY DAVID TUVO QUE BATALLAR CON ESTE ESPÍRITU QUE SE INFILTRÓ EN SU EJERCITO DE VALIENTES.</w:t>
      </w:r>
    </w:p>
    <w:p w:rsidR="005D2F74" w:rsidRPr="00B57A26" w:rsidRDefault="00B57A26" w:rsidP="00B57A26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- </w:t>
      </w:r>
      <w:r w:rsidR="005D2F74" w:rsidRPr="00B57A26">
        <w:rPr>
          <w:rFonts w:cs="Times New Roman"/>
          <w:color w:val="000000" w:themeColor="text1"/>
        </w:rPr>
        <w:t>¿Cómo se infiltra el espíritu de orfandad en su ejército? Fue a través de Amalec.</w:t>
      </w:r>
    </w:p>
    <w:p w:rsidR="005D2F74" w:rsidRPr="005D2F74" w:rsidRDefault="005D2F74" w:rsidP="005D2F74">
      <w:pPr>
        <w:spacing w:after="0" w:line="240" w:lineRule="auto"/>
        <w:ind w:firstLine="708"/>
        <w:rPr>
          <w:rFonts w:cs="Times New Roman"/>
          <w:color w:val="000000" w:themeColor="text1"/>
        </w:rPr>
      </w:pPr>
      <w:r w:rsidRPr="005D2F74">
        <w:rPr>
          <w:rFonts w:cs="Times New Roman"/>
          <w:color w:val="000000" w:themeColor="text1"/>
        </w:rPr>
        <w:lastRenderedPageBreak/>
        <w:t>Amalec era considerado un pueblo de saqueadores. (v.1)</w:t>
      </w:r>
      <w:r>
        <w:rPr>
          <w:rFonts w:cs="Times New Roman"/>
          <w:color w:val="000000" w:themeColor="text1"/>
        </w:rPr>
        <w:t>. Éste viene a tu vida para saquear</w:t>
      </w:r>
      <w:r w:rsidRPr="005D2F74">
        <w:rPr>
          <w:rFonts w:cs="Times New Roman"/>
          <w:color w:val="000000" w:themeColor="text1"/>
        </w:rPr>
        <w:t xml:space="preserve"> tu hogar y sembrarte un espíritu de orfandad. (v.2)</w:t>
      </w:r>
      <w:r>
        <w:rPr>
          <w:rFonts w:cs="Times New Roman"/>
          <w:color w:val="000000" w:themeColor="text1"/>
        </w:rPr>
        <w:t xml:space="preserve">.El </w:t>
      </w:r>
      <w:r w:rsidRPr="005D2F74">
        <w:rPr>
          <w:rFonts w:cs="Times New Roman"/>
          <w:color w:val="000000" w:themeColor="text1"/>
        </w:rPr>
        <w:t>busca quitarte tu lugar seguro, tu reposo, tu descanso.</w:t>
      </w:r>
    </w:p>
    <w:p w:rsidR="005D2F74" w:rsidRDefault="008D71AF" w:rsidP="005D2F74">
      <w:pPr>
        <w:pStyle w:val="Prrafodelista"/>
        <w:spacing w:after="0" w:line="240" w:lineRule="auto"/>
        <w:ind w:left="0"/>
        <w:rPr>
          <w:rFonts w:cs="Times New Roman"/>
          <w:color w:val="000000" w:themeColor="text1"/>
        </w:rPr>
      </w:pPr>
      <w:r w:rsidRPr="008D71AF">
        <w:rPr>
          <w:rFonts w:cs="Times New Roman"/>
          <w:color w:val="000000" w:themeColor="text1"/>
        </w:rPr>
        <w:t>Amalec busca que los tuyos estén presos en sus crisis con una visión de ombligo, para que tú te sientas como un guerrero sin hogar, un guerrero en orfandad.</w:t>
      </w:r>
    </w:p>
    <w:p w:rsidR="00B57A26" w:rsidRPr="00B57A26" w:rsidRDefault="00B57A26" w:rsidP="00B57A26">
      <w:pPr>
        <w:spacing w:after="0" w:line="240" w:lineRule="auto"/>
        <w:jc w:val="both"/>
      </w:pPr>
      <w:r>
        <w:t xml:space="preserve">2.- </w:t>
      </w:r>
      <w:r w:rsidRPr="00B57A26">
        <w:t>¿Cómo se manifestó el espír</w:t>
      </w:r>
      <w:r>
        <w:t>itu de orfandad en su ejército?</w:t>
      </w:r>
      <w:r w:rsidRPr="00B57A26">
        <w:t xml:space="preserve"> Llevándolos a un estado de desfallecimiento y sin fuerzas. (v.4)</w:t>
      </w:r>
    </w:p>
    <w:p w:rsidR="00B57A26" w:rsidRPr="00B57A26" w:rsidRDefault="00B57A26" w:rsidP="00B57A26">
      <w:pPr>
        <w:spacing w:after="0" w:line="240" w:lineRule="auto"/>
        <w:jc w:val="both"/>
      </w:pPr>
      <w:r w:rsidRPr="00B57A26">
        <w:t>Con murmuración hacia su autoridad espiritual. (v.6)</w:t>
      </w:r>
    </w:p>
    <w:p w:rsidR="008D71AF" w:rsidRDefault="00B57A26" w:rsidP="00B57A26">
      <w:pPr>
        <w:spacing w:after="0" w:line="240" w:lineRule="auto"/>
        <w:jc w:val="both"/>
      </w:pPr>
      <w:r w:rsidRPr="00B57A26">
        <w:t>Volviéndolos presos de sus estados de ánimo hasta llevarlos a estar dominados por la amargura.(v.6)</w:t>
      </w:r>
    </w:p>
    <w:p w:rsidR="009D3E3D" w:rsidRPr="00B57A26" w:rsidRDefault="009D3E3D" w:rsidP="00B57A26">
      <w:pPr>
        <w:spacing w:after="0" w:line="240" w:lineRule="auto"/>
        <w:jc w:val="both"/>
      </w:pPr>
    </w:p>
    <w:p w:rsidR="00096C5F" w:rsidRPr="00096C5F" w:rsidRDefault="00096C5F" w:rsidP="00096C5F">
      <w:pPr>
        <w:spacing w:after="0" w:line="240" w:lineRule="auto"/>
        <w:jc w:val="both"/>
        <w:rPr>
          <w:b/>
        </w:rPr>
      </w:pPr>
      <w:r w:rsidRPr="00096C5F">
        <w:rPr>
          <w:b/>
        </w:rPr>
        <w:t>III.- ¿CÓMO COMBATIÓ EL REY DAVID EL ESPÍRITU DE ORFANDAD? (V.6c -7)</w:t>
      </w:r>
    </w:p>
    <w:p w:rsidR="000662CE" w:rsidRDefault="00096C5F" w:rsidP="000662CE">
      <w:pPr>
        <w:pStyle w:val="Prrafodelista"/>
        <w:numPr>
          <w:ilvl w:val="0"/>
          <w:numId w:val="23"/>
        </w:numPr>
        <w:spacing w:after="0" w:line="240" w:lineRule="auto"/>
        <w:jc w:val="both"/>
      </w:pPr>
      <w:r w:rsidRPr="00096C5F">
        <w:t>A este espíritu usted no lo combate con razonamientos, usted lo combate con comunión.Comunió</w:t>
      </w:r>
      <w:r>
        <w:t xml:space="preserve">n con el Espíritu Santo. (v.6c); </w:t>
      </w:r>
      <w:r w:rsidRPr="00096C5F">
        <w:t>con la palabra. (v.7)</w:t>
      </w:r>
      <w:r>
        <w:t xml:space="preserve">. </w:t>
      </w:r>
      <w:r w:rsidRPr="00096C5F">
        <w:t>Con el fin de recibir una palabra direccional en el caos</w:t>
      </w:r>
      <w:r>
        <w:t>.</w:t>
      </w:r>
    </w:p>
    <w:p w:rsidR="000662CE" w:rsidRDefault="000662CE" w:rsidP="000662CE">
      <w:pPr>
        <w:pStyle w:val="Prrafodelista"/>
        <w:numPr>
          <w:ilvl w:val="0"/>
          <w:numId w:val="23"/>
        </w:numPr>
        <w:spacing w:after="0" w:line="240" w:lineRule="auto"/>
        <w:jc w:val="both"/>
      </w:pPr>
      <w:r>
        <w:t>Los que querían apedrearlos fueron los que lo acompañaron al combate. Esto te enseña que si buscas combatir el espíritu de orfandad desde la fuente correcta una palabra destrabará a tu equipo.</w:t>
      </w:r>
    </w:p>
    <w:p w:rsidR="000662CE" w:rsidRDefault="000662CE" w:rsidP="000662CE">
      <w:pPr>
        <w:spacing w:after="0" w:line="240" w:lineRule="auto"/>
        <w:jc w:val="both"/>
      </w:pPr>
      <w:r>
        <w:t>Una palabra desde el espíritu puede remover años de opresión.</w:t>
      </w:r>
    </w:p>
    <w:p w:rsidR="000662CE" w:rsidRDefault="000662CE" w:rsidP="000662CE">
      <w:pPr>
        <w:spacing w:after="0" w:line="240" w:lineRule="auto"/>
        <w:jc w:val="both"/>
      </w:pPr>
      <w:r>
        <w:t>Una palabra desde el espíritu puede volver a la vida a un Lázaro.</w:t>
      </w:r>
    </w:p>
    <w:p w:rsidR="00096C5F" w:rsidRDefault="000662CE" w:rsidP="000662CE">
      <w:pPr>
        <w:spacing w:after="0" w:line="240" w:lineRule="auto"/>
        <w:jc w:val="both"/>
      </w:pPr>
      <w:r>
        <w:t>Una palabra dictada desde el trono eterno te abre el camino hacia tu victoria.</w:t>
      </w:r>
    </w:p>
    <w:p w:rsidR="009D3E3D" w:rsidRPr="00096C5F" w:rsidRDefault="009D3E3D" w:rsidP="000662CE">
      <w:pPr>
        <w:spacing w:after="0" w:line="240" w:lineRule="auto"/>
        <w:jc w:val="both"/>
      </w:pPr>
    </w:p>
    <w:p w:rsidR="00F85109" w:rsidRDefault="000662CE" w:rsidP="00F85109">
      <w:pPr>
        <w:spacing w:after="0" w:line="240" w:lineRule="auto"/>
        <w:jc w:val="both"/>
        <w:rPr>
          <w:b/>
        </w:rPr>
      </w:pPr>
      <w:r w:rsidRPr="000662CE">
        <w:rPr>
          <w:b/>
        </w:rPr>
        <w:t>IV.- ¿QUÉ OCURRE CUANDO NOS PROPONEMOS ENFRENTAR AL ESPÍRITU DE ORFANDAD?</w:t>
      </w:r>
    </w:p>
    <w:p w:rsidR="008657C5" w:rsidRDefault="00280DA2" w:rsidP="008657C5">
      <w:pPr>
        <w:pStyle w:val="Prrafodelista"/>
        <w:numPr>
          <w:ilvl w:val="0"/>
          <w:numId w:val="24"/>
        </w:numPr>
        <w:spacing w:after="0" w:line="240" w:lineRule="auto"/>
        <w:jc w:val="both"/>
      </w:pPr>
      <w:r w:rsidRPr="00567876">
        <w:t>Podrás encontrarte c</w:t>
      </w:r>
      <w:r w:rsidR="00567876">
        <w:t xml:space="preserve">on el hombre egipcio. (v.12-13). </w:t>
      </w:r>
      <w:r w:rsidRPr="00567876">
        <w:t xml:space="preserve">¿Dónde estaba el hombre egipcio? Unos kilómetros más adelante de su lugar de angustia.La conexión para llegar a la solución </w:t>
      </w:r>
      <w:r w:rsidRPr="00567876">
        <w:lastRenderedPageBreak/>
        <w:t>estaba cerca, lo que lo hacía lejano era el espíritu de orfandad.</w:t>
      </w:r>
    </w:p>
    <w:p w:rsidR="008657C5" w:rsidRDefault="008657C5" w:rsidP="008657C5">
      <w:pPr>
        <w:pStyle w:val="Prrafodelista"/>
        <w:numPr>
          <w:ilvl w:val="0"/>
          <w:numId w:val="24"/>
        </w:numPr>
        <w:spacing w:after="0" w:line="240" w:lineRule="auto"/>
        <w:jc w:val="both"/>
      </w:pPr>
      <w:r>
        <w:t>Ellos pudieron</w:t>
      </w:r>
      <w:r w:rsidR="00FD49DD">
        <w:t xml:space="preserve"> ver y ayudar al hombre egipcio </w:t>
      </w:r>
      <w:r>
        <w:t>porque fueron libres de la angustia y amargura de corazón. (v.11-13). Ellos le dieron agua, le dieron de comer y esperaron a que el hombre recuperara las fuerzas para hablarle.</w:t>
      </w:r>
    </w:p>
    <w:p w:rsidR="008657C5" w:rsidRDefault="008657C5" w:rsidP="008657C5">
      <w:pPr>
        <w:spacing w:after="0" w:line="240" w:lineRule="auto"/>
        <w:jc w:val="both"/>
      </w:pPr>
      <w:r>
        <w:t>Los amalecitas lo abandonaron, los ungidos lo rescataron.</w:t>
      </w:r>
    </w:p>
    <w:p w:rsidR="00245D7D" w:rsidRDefault="008657C5" w:rsidP="008657C5">
      <w:pPr>
        <w:spacing w:after="0" w:line="240" w:lineRule="auto"/>
        <w:jc w:val="both"/>
      </w:pPr>
      <w:r>
        <w:t>Si ellos estuvieran dominados por el espíritu de orfandad</w:t>
      </w:r>
      <w:r w:rsidR="005A0F40">
        <w:t>,</w:t>
      </w:r>
      <w:r>
        <w:t xml:space="preserve"> ellos hubiesen atropellado al hombre </w:t>
      </w:r>
      <w:r w:rsidR="005A0F40">
        <w:t>egipcio,</w:t>
      </w:r>
      <w:r w:rsidR="00245D7D">
        <w:t xml:space="preserve"> pero no lo hubiesen observado. </w:t>
      </w:r>
    </w:p>
    <w:p w:rsidR="00245D7D" w:rsidRDefault="008657C5" w:rsidP="008657C5">
      <w:pPr>
        <w:spacing w:after="0" w:line="240" w:lineRule="auto"/>
        <w:jc w:val="both"/>
      </w:pPr>
      <w:r>
        <w:t>Hay gente que no tiene tiempo para hacer la visión porque el espíritu</w:t>
      </w:r>
      <w:r w:rsidR="00245D7D">
        <w:t xml:space="preserve"> de orfandad </w:t>
      </w:r>
      <w:r w:rsidR="005A0F40">
        <w:t>tiene atropella</w:t>
      </w:r>
      <w:r w:rsidR="00245D7D">
        <w:t>da</w:t>
      </w:r>
      <w:r>
        <w:t xml:space="preserve"> la conexión hacia su solución.</w:t>
      </w:r>
    </w:p>
    <w:p w:rsidR="00280DA2" w:rsidRPr="00567876" w:rsidRDefault="00245D7D" w:rsidP="00245D7D">
      <w:pPr>
        <w:pStyle w:val="Prrafodelista"/>
        <w:numPr>
          <w:ilvl w:val="0"/>
          <w:numId w:val="25"/>
        </w:numPr>
        <w:spacing w:after="0" w:line="240" w:lineRule="auto"/>
        <w:jc w:val="both"/>
      </w:pPr>
      <w:r w:rsidRPr="00245D7D">
        <w:lastRenderedPageBreak/>
        <w:t>David logró recuperar todo lo perdido y aparte llevarse un gran botín. (v.16-20)</w:t>
      </w:r>
    </w:p>
    <w:p w:rsidR="00567876" w:rsidRDefault="003178AC" w:rsidP="003178AC">
      <w:pPr>
        <w:spacing w:after="0" w:line="240" w:lineRule="auto"/>
        <w:jc w:val="both"/>
      </w:pPr>
      <w:r w:rsidRPr="003178AC">
        <w:t>El espíritu de orfandad busca sembrase en nuestro corazón para que no recuperemos lo perdido y nos quedemos sin el botín asignado.</w:t>
      </w:r>
    </w:p>
    <w:p w:rsidR="003178AC" w:rsidRPr="003178AC" w:rsidRDefault="003178AC" w:rsidP="00384811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V.- DEBEMOS</w:t>
      </w:r>
      <w:r w:rsidRPr="003178AC">
        <w:rPr>
          <w:rFonts w:cs="Times New Roman"/>
          <w:b/>
          <w:color w:val="000000" w:themeColor="text1"/>
        </w:rPr>
        <w:t xml:space="preserve"> PARARNOS FIRMES EN EL TERRENO DE COMBATE CONTRA EL ESPÍRITU DE ORFANDAD.</w:t>
      </w:r>
    </w:p>
    <w:p w:rsidR="001E5323" w:rsidRDefault="001E5323" w:rsidP="001E5323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Usted y yo, como David:</w:t>
      </w:r>
    </w:p>
    <w:p w:rsidR="001E5323" w:rsidRPr="001E5323" w:rsidRDefault="001E5323" w:rsidP="001E5323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R</w:t>
      </w:r>
      <w:r w:rsidRPr="001E5323">
        <w:rPr>
          <w:rFonts w:cs="Times New Roman"/>
          <w:color w:val="000000" w:themeColor="text1"/>
        </w:rPr>
        <w:t>ecuperaremos todo lo perdido.</w:t>
      </w:r>
    </w:p>
    <w:p w:rsidR="001E5323" w:rsidRPr="001E5323" w:rsidRDefault="001E5323" w:rsidP="001E5323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*T</w:t>
      </w:r>
      <w:r w:rsidRPr="001E5323">
        <w:rPr>
          <w:rFonts w:cs="Times New Roman"/>
          <w:color w:val="000000" w:themeColor="text1"/>
        </w:rPr>
        <w:t>omaremos nuestro botín asignado.</w:t>
      </w:r>
    </w:p>
    <w:p w:rsidR="003178AC" w:rsidRDefault="001E5323" w:rsidP="001E5323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N</w:t>
      </w:r>
      <w:r w:rsidRPr="001E5323">
        <w:rPr>
          <w:rFonts w:cs="Times New Roman"/>
          <w:color w:val="000000" w:themeColor="text1"/>
        </w:rPr>
        <w:t>o perderemos en medio del caos a nuestro equipo por culpa del espíritu de orfandad.</w:t>
      </w:r>
    </w:p>
    <w:p w:rsidR="001E5323" w:rsidRDefault="009D3E3D" w:rsidP="001E5323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1E5323">
        <w:rPr>
          <w:rFonts w:cs="Times New Roman"/>
          <w:color w:val="000000" w:themeColor="text1"/>
        </w:rPr>
        <w:t xml:space="preserve">Tenemos </w:t>
      </w:r>
      <w:r w:rsidR="001E5323" w:rsidRPr="001E5323">
        <w:rPr>
          <w:rFonts w:cs="Times New Roman"/>
          <w:color w:val="000000" w:themeColor="text1"/>
        </w:rPr>
        <w:t>que hacer guerra espiritual contra esa alianza dia</w:t>
      </w:r>
      <w:r w:rsidR="001E5323">
        <w:rPr>
          <w:rFonts w:cs="Times New Roman"/>
          <w:color w:val="000000" w:themeColor="text1"/>
        </w:rPr>
        <w:t xml:space="preserve">bólica entre orfandad y Amalec. </w:t>
      </w:r>
      <w:r w:rsidR="001E5323" w:rsidRPr="001E5323">
        <w:rPr>
          <w:rFonts w:cs="Times New Roman"/>
          <w:color w:val="000000" w:themeColor="text1"/>
        </w:rPr>
        <w:t>Las tinieblas no te robarán tu equipo ni volverá cautiva tu familia.</w:t>
      </w:r>
    </w:p>
    <w:p w:rsidR="00696E8F" w:rsidRPr="00696E8F" w:rsidRDefault="00696E8F" w:rsidP="0043137B">
      <w:pPr>
        <w:spacing w:after="0" w:line="240" w:lineRule="auto"/>
        <w:rPr>
          <w:rFonts w:cs="Times New Roman"/>
          <w:color w:val="000000" w:themeColor="text1"/>
        </w:rPr>
        <w:sectPr w:rsidR="00696E8F" w:rsidRPr="00696E8F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7B378C" w:rsidRDefault="008E7906" w:rsidP="00D92ABF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lastRenderedPageBreak/>
        <w:t>ACTIVIDAD DE ESTUDIO</w:t>
      </w:r>
    </w:p>
    <w:p w:rsidR="00BC58E4" w:rsidRPr="00CB51DC" w:rsidRDefault="00743370" w:rsidP="00D22A9B">
      <w:pPr>
        <w:jc w:val="both"/>
        <w:rPr>
          <w:rFonts w:cs="Times New Roman"/>
          <w:color w:val="000000" w:themeColor="text1"/>
        </w:rPr>
      </w:pPr>
      <w:r w:rsidRPr="00CB51DC">
        <w:rPr>
          <w:rFonts w:cs="Times New Roman"/>
          <w:color w:val="000000" w:themeColor="text1"/>
        </w:rPr>
        <w:t xml:space="preserve">1.- </w:t>
      </w:r>
      <w:r w:rsidR="009D3E3D">
        <w:rPr>
          <w:rFonts w:cs="Times New Roman"/>
          <w:color w:val="000000" w:themeColor="text1"/>
        </w:rPr>
        <w:t>¿Qué debemos hacer para tener victoria en éste tiempo</w:t>
      </w:r>
      <w:r w:rsidR="00D17981" w:rsidRPr="00CB51DC">
        <w:rPr>
          <w:rFonts w:cs="Times New Roman"/>
          <w:color w:val="000000" w:themeColor="text1"/>
        </w:rPr>
        <w:t>?</w:t>
      </w:r>
    </w:p>
    <w:p w:rsidR="00E66832" w:rsidRPr="00CB51DC" w:rsidRDefault="00313B2E" w:rsidP="00D22A9B">
      <w:pPr>
        <w:jc w:val="both"/>
        <w:rPr>
          <w:rFonts w:cs="Times New Roman"/>
          <w:color w:val="000000" w:themeColor="text1"/>
        </w:rPr>
      </w:pPr>
      <w:r w:rsidRPr="00CB51DC"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</w:t>
      </w:r>
    </w:p>
    <w:p w:rsidR="009D3E3D" w:rsidRDefault="009D3E3D" w:rsidP="009D3E3D">
      <w:pPr>
        <w:pBdr>
          <w:bottom w:val="single" w:sz="12" w:space="1" w:color="auto"/>
        </w:pBd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- ¿Por qué pudieron ver y ayudar al egipcio?</w:t>
      </w:r>
    </w:p>
    <w:p w:rsidR="009D3E3D" w:rsidRPr="009D3E3D" w:rsidRDefault="009D3E3D" w:rsidP="009D3E3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_____________________________________________</w:t>
      </w:r>
    </w:p>
    <w:p w:rsidR="00ED56CB" w:rsidRPr="003F00FC" w:rsidRDefault="003F00FC" w:rsidP="003F00FC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3</w:t>
      </w:r>
      <w:r w:rsidR="000976F2" w:rsidRPr="003F00FC">
        <w:rPr>
          <w:rFonts w:cs="Times New Roman"/>
          <w:b/>
          <w:color w:val="000000" w:themeColor="text1"/>
        </w:rPr>
        <w:t>.</w:t>
      </w:r>
      <w:r w:rsidR="00273A62">
        <w:rPr>
          <w:rFonts w:cs="Times New Roman"/>
          <w:b/>
          <w:color w:val="000000" w:themeColor="text1"/>
        </w:rPr>
        <w:t>-</w:t>
      </w:r>
      <w:r w:rsidR="00CB51DC">
        <w:rPr>
          <w:rFonts w:cs="Times New Roman"/>
          <w:b/>
          <w:color w:val="000000" w:themeColor="text1"/>
        </w:rPr>
        <w:t>.</w:t>
      </w:r>
      <w:r w:rsidR="009D3E3D">
        <w:rPr>
          <w:rFonts w:cs="Times New Roman"/>
          <w:b/>
          <w:color w:val="000000" w:themeColor="text1"/>
        </w:rPr>
        <w:t xml:space="preserve"> ¿Cómo combatió el Rey David el espíritu de orfandad?</w:t>
      </w:r>
    </w:p>
    <w:p w:rsidR="000976F2" w:rsidRDefault="000976F2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  <w:r w:rsidR="009D3E3D">
        <w:rPr>
          <w:rFonts w:cs="Times New Roman"/>
          <w:b/>
          <w:color w:val="000000" w:themeColor="text1"/>
        </w:rPr>
        <w:t>__________</w:t>
      </w:r>
    </w:p>
    <w:p w:rsidR="0084339F" w:rsidRDefault="00CB51DC" w:rsidP="00CB51DC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4</w:t>
      </w:r>
      <w:r w:rsidR="00D409EB">
        <w:rPr>
          <w:rFonts w:cs="Times New Roman"/>
          <w:b/>
          <w:color w:val="000000" w:themeColor="text1"/>
        </w:rPr>
        <w:t>.</w:t>
      </w:r>
      <w:r w:rsidR="009D3E3D">
        <w:rPr>
          <w:rFonts w:cs="Times New Roman"/>
          <w:b/>
          <w:color w:val="000000" w:themeColor="text1"/>
        </w:rPr>
        <w:t xml:space="preserve">- </w:t>
      </w:r>
      <w:r w:rsidR="009D3E3D">
        <w:rPr>
          <w:rFonts w:cs="Times New Roman"/>
          <w:b/>
          <w:color w:val="000000" w:themeColor="text1"/>
        </w:rPr>
        <w:t></w:t>
      </w:r>
      <w:r w:rsidR="009D3E3D">
        <w:rPr>
          <w:rFonts w:cs="Times New Roman"/>
          <w:b/>
          <w:color w:val="000000" w:themeColor="text1"/>
        </w:rPr>
        <w:tab/>
        <w:t>¿Cómo se infiltra el espíritu de orfandad en el equipo?</w:t>
      </w:r>
    </w:p>
    <w:p w:rsidR="009D3E3D" w:rsidRPr="00F92034" w:rsidRDefault="009D3E3D" w:rsidP="00CB51DC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</w:t>
      </w:r>
    </w:p>
    <w:p w:rsidR="007B378C" w:rsidRPr="00BC58E4" w:rsidRDefault="007B378C" w:rsidP="00BC58E4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-Información importante  -</w:t>
      </w:r>
    </w:p>
    <w:p w:rsidR="007B378C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48F" w:rsidRDefault="004D348F" w:rsidP="00FE7F93">
      <w:pPr>
        <w:spacing w:after="0" w:line="240" w:lineRule="auto"/>
      </w:pPr>
      <w:r>
        <w:separator/>
      </w:r>
    </w:p>
  </w:endnote>
  <w:endnote w:type="continuationSeparator" w:id="1">
    <w:p w:rsidR="004D348F" w:rsidRDefault="004D348F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E7765C" w:rsidP="00627675">
    <w:pPr>
      <w:pStyle w:val="Piedepgina"/>
      <w:jc w:val="center"/>
      <w:rPr>
        <w:rFonts w:ascii="Calibri" w:eastAsia="Calibri" w:hAnsi="Calibri" w:cs="Times New Roman"/>
      </w:rPr>
    </w:pPr>
    <w:r w:rsidRPr="00E7765C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Pr="00E7765C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765C" w:rsidRPr="00E7765C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E7765C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E7765C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</w:p>
            </w:txbxContent>
          </v:textbox>
        </v:shape>
      </w:pic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48F" w:rsidRDefault="004D348F" w:rsidP="00FE7F93">
      <w:pPr>
        <w:spacing w:after="0" w:line="240" w:lineRule="auto"/>
      </w:pPr>
      <w:r>
        <w:separator/>
      </w:r>
    </w:p>
  </w:footnote>
  <w:footnote w:type="continuationSeparator" w:id="1">
    <w:p w:rsidR="004D348F" w:rsidRDefault="004D348F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8B736C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8B736C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8B736C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3C6984">
      <w:rPr>
        <w:rFonts w:ascii="Andale Mono" w:hAnsi="Andale Mono" w:cstheme="minorHAnsi"/>
        <w:b/>
        <w:sz w:val="18"/>
        <w:szCs w:val="20"/>
        <w:lang w:val="es-ES"/>
      </w:rPr>
      <w:t>Lección 28</w:t>
    </w:r>
  </w:p>
  <w:p w:rsidR="00800860" w:rsidRPr="008B736C" w:rsidRDefault="00800860" w:rsidP="00165E73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8B736C">
      <w:rPr>
        <w:rFonts w:ascii="Andale Mono" w:hAnsi="Andale Mono" w:cstheme="minorHAnsi"/>
        <w:b/>
        <w:noProof/>
        <w:sz w:val="18"/>
        <w:szCs w:val="20"/>
      </w:rPr>
      <w:t>SERIE: “Discipulado de Gobierno”</w:t>
    </w:r>
  </w:p>
  <w:p w:rsidR="00AF51A5" w:rsidRPr="00AF51A5" w:rsidRDefault="00800860" w:rsidP="00AF51A5">
    <w:pPr>
      <w:spacing w:after="0"/>
      <w:jc w:val="right"/>
      <w:rPr>
        <w:rFonts w:ascii="Andale Mono" w:hAnsi="Andale Mono"/>
        <w:b/>
      </w:rPr>
    </w:pPr>
    <w:r w:rsidRPr="008B736C">
      <w:rPr>
        <w:rFonts w:ascii="Andale Mono" w:hAnsi="Andale Mono" w:cstheme="minorHAnsi"/>
        <w:b/>
        <w:noProof/>
        <w:sz w:val="18"/>
        <w:szCs w:val="20"/>
      </w:rPr>
      <w:t>Tema</w:t>
    </w:r>
    <w:r w:rsidR="00C45B65" w:rsidRPr="008B736C">
      <w:rPr>
        <w:rFonts w:ascii="Andale Mono" w:hAnsi="Andale Mono" w:cstheme="minorHAnsi"/>
        <w:b/>
        <w:noProof/>
        <w:sz w:val="18"/>
        <w:szCs w:val="20"/>
      </w:rPr>
      <w:t>:</w:t>
    </w:r>
    <w:r w:rsidR="003C6984">
      <w:rPr>
        <w:rFonts w:ascii="Andale Mono" w:hAnsi="Andale Mono"/>
        <w:b/>
      </w:rPr>
      <w:t>“Desenmascarando el espíritu de orfandad.</w:t>
    </w:r>
  </w:p>
  <w:p w:rsidR="008B736C" w:rsidRPr="008B736C" w:rsidRDefault="00AF51A5" w:rsidP="00AF51A5">
    <w:pPr>
      <w:spacing w:after="0"/>
      <w:jc w:val="right"/>
      <w:rPr>
        <w:rFonts w:ascii="Andale Mono" w:hAnsi="Andale Mono"/>
        <w:b/>
      </w:rPr>
    </w:pPr>
    <w:r w:rsidRPr="00AF51A5">
      <w:rPr>
        <w:rFonts w:ascii="Andale Mono" w:hAnsi="Andale Mono"/>
        <w:b/>
      </w:rPr>
      <w:tab/>
    </w:r>
    <w:r w:rsidRPr="00AF51A5">
      <w:rPr>
        <w:rFonts w:ascii="Andale Mono" w:hAnsi="Andale Mono"/>
        <w:b/>
      </w:rPr>
      <w:tab/>
    </w:r>
    <w:r w:rsidRPr="00AF51A5">
      <w:rPr>
        <w:rFonts w:ascii="Andale Mono" w:hAnsi="Andale Mono"/>
        <w:b/>
      </w:rPr>
      <w:tab/>
    </w:r>
    <w:r w:rsidRPr="00AF51A5">
      <w:rPr>
        <w:rFonts w:ascii="Andale Mono" w:hAnsi="Andale Mono"/>
        <w:b/>
      </w:rPr>
      <w:tab/>
    </w:r>
    <w:r w:rsidRPr="00AF51A5">
      <w:rPr>
        <w:rFonts w:ascii="Andale Mono" w:hAnsi="Andale Mono"/>
        <w:b/>
      </w:rPr>
      <w:tab/>
    </w:r>
    <w:r w:rsidRPr="00AF51A5">
      <w:rPr>
        <w:rFonts w:ascii="Andale Mono" w:hAnsi="Andale Mono"/>
        <w:b/>
      </w:rPr>
      <w:tab/>
    </w:r>
    <w:r w:rsidRPr="00AF51A5">
      <w:rPr>
        <w:rFonts w:ascii="Andale Mono" w:hAnsi="Andale Mono"/>
        <w:b/>
      </w:rPr>
      <w:tab/>
    </w:r>
    <w:r w:rsidRPr="00AF51A5">
      <w:rPr>
        <w:rFonts w:ascii="Andale Mono" w:hAnsi="Andale Mono"/>
        <w:b/>
      </w:rPr>
      <w:tab/>
      <w:t>Pbro. Raúl David Ávila.</w:t>
    </w:r>
  </w:p>
  <w:p w:rsidR="00800860" w:rsidRPr="003C6984" w:rsidRDefault="008B736C" w:rsidP="008B736C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8B736C">
      <w:rPr>
        <w:rFonts w:ascii="Andale Mono" w:hAnsi="Andale Mono"/>
        <w:b/>
      </w:rPr>
      <w:tab/>
    </w:r>
    <w:r w:rsidRPr="008B736C">
      <w:rPr>
        <w:rFonts w:ascii="Andale Mono" w:hAnsi="Andale Mono"/>
        <w:b/>
      </w:rPr>
      <w:tab/>
    </w:r>
    <w:r w:rsidRPr="008B736C">
      <w:rPr>
        <w:rFonts w:ascii="Andale Mono" w:hAnsi="Andale Mono"/>
        <w:b/>
      </w:rPr>
      <w:tab/>
    </w:r>
    <w:r w:rsidRPr="008B736C">
      <w:rPr>
        <w:rFonts w:ascii="Andale Mono" w:hAnsi="Andale Mono"/>
        <w:b/>
      </w:rPr>
      <w:tab/>
    </w:r>
    <w:r w:rsidRPr="008B736C">
      <w:rPr>
        <w:rFonts w:ascii="Andale Mono" w:hAnsi="Andale Mono"/>
        <w:b/>
      </w:rPr>
      <w:tab/>
    </w:r>
    <w:r w:rsidRPr="008B736C">
      <w:rPr>
        <w:rFonts w:ascii="Andale Mono" w:hAnsi="Andale Mono"/>
        <w:b/>
      </w:rPr>
      <w:tab/>
    </w:r>
    <w:r w:rsidRPr="008B736C">
      <w:rPr>
        <w:rFonts w:ascii="Andale Mono" w:hAnsi="Andale Mono"/>
        <w:b/>
      </w:rPr>
      <w:tab/>
    </w:r>
    <w:r w:rsidRPr="008B736C">
      <w:rPr>
        <w:rFonts w:ascii="Andale Mono" w:hAnsi="Andale Mono"/>
        <w:b/>
      </w:rPr>
      <w:tab/>
    </w:r>
  </w:p>
  <w:p w:rsidR="00800860" w:rsidRPr="003C6984" w:rsidRDefault="00800860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r w:rsidRPr="003C6984">
      <w:rPr>
        <w:rFonts w:ascii="Andale Mono" w:hAnsi="Andale Mono" w:cstheme="minorHAnsi"/>
        <w:b/>
        <w:noProof/>
        <w:sz w:val="18"/>
        <w:szCs w:val="20"/>
      </w:rPr>
      <w:tab/>
    </w:r>
    <w:r w:rsidRPr="003C6984">
      <w:rPr>
        <w:rFonts w:ascii="Andale Mono" w:hAnsi="Andale Mono" w:cstheme="minorHAnsi"/>
        <w:b/>
        <w:noProof/>
        <w:sz w:val="18"/>
        <w:szCs w:val="20"/>
      </w:rPr>
      <w:tab/>
    </w:r>
    <w:r w:rsidRPr="003C6984">
      <w:rPr>
        <w:rFonts w:ascii="Andale Mono" w:hAnsi="Andale Mono" w:cstheme="minorHAnsi"/>
        <w:b/>
        <w:noProof/>
        <w:sz w:val="18"/>
        <w:szCs w:val="20"/>
      </w:rPr>
      <w:tab/>
    </w:r>
    <w:r w:rsidR="001A5122" w:rsidRPr="003C6984">
      <w:rPr>
        <w:rFonts w:ascii="Andale Mono" w:hAnsi="Andale Mono" w:cstheme="minorHAnsi"/>
        <w:b/>
        <w:sz w:val="18"/>
        <w:szCs w:val="20"/>
      </w:rPr>
      <w:tab/>
    </w:r>
    <w:hyperlink r:id="rId2" w:history="1">
      <w:r w:rsidRPr="003C6984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E7765C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E7765C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F1B"/>
    <w:multiLevelType w:val="hybridMultilevel"/>
    <w:tmpl w:val="04A6AC82"/>
    <w:lvl w:ilvl="0" w:tplc="0CC4F5D2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7441C"/>
    <w:multiLevelType w:val="hybridMultilevel"/>
    <w:tmpl w:val="25FEEA08"/>
    <w:lvl w:ilvl="0" w:tplc="50E01702">
      <w:start w:val="1"/>
      <w:numFmt w:val="bullet"/>
      <w:suff w:val="noth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2A0"/>
    <w:multiLevelType w:val="hybridMultilevel"/>
    <w:tmpl w:val="BAAC0850"/>
    <w:lvl w:ilvl="0" w:tplc="04B4F0F6">
      <w:start w:val="1"/>
      <w:numFmt w:val="bullet"/>
      <w:lvlText w:val=""/>
      <w:lvlJc w:val="left"/>
      <w:pPr>
        <w:ind w:left="851" w:hanging="567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1A1083"/>
    <w:multiLevelType w:val="hybridMultilevel"/>
    <w:tmpl w:val="5E1E420C"/>
    <w:lvl w:ilvl="0" w:tplc="200A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42B0"/>
    <w:multiLevelType w:val="hybridMultilevel"/>
    <w:tmpl w:val="4CD622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E1768"/>
    <w:multiLevelType w:val="hybridMultilevel"/>
    <w:tmpl w:val="37B0B19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29CF"/>
    <w:multiLevelType w:val="hybridMultilevel"/>
    <w:tmpl w:val="B216A0FC"/>
    <w:lvl w:ilvl="0" w:tplc="3EBAB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739F"/>
    <w:multiLevelType w:val="hybridMultilevel"/>
    <w:tmpl w:val="E0027288"/>
    <w:lvl w:ilvl="0" w:tplc="200A0015">
      <w:start w:val="1"/>
      <w:numFmt w:val="upperLetter"/>
      <w:lvlText w:val="%1."/>
      <w:lvlJc w:val="left"/>
      <w:pPr>
        <w:ind w:left="766" w:hanging="360"/>
      </w:pPr>
    </w:lvl>
    <w:lvl w:ilvl="1" w:tplc="200A0019" w:tentative="1">
      <w:start w:val="1"/>
      <w:numFmt w:val="lowerLetter"/>
      <w:lvlText w:val="%2."/>
      <w:lvlJc w:val="left"/>
      <w:pPr>
        <w:ind w:left="1486" w:hanging="360"/>
      </w:pPr>
    </w:lvl>
    <w:lvl w:ilvl="2" w:tplc="200A001B" w:tentative="1">
      <w:start w:val="1"/>
      <w:numFmt w:val="lowerRoman"/>
      <w:lvlText w:val="%3."/>
      <w:lvlJc w:val="right"/>
      <w:pPr>
        <w:ind w:left="2206" w:hanging="180"/>
      </w:pPr>
    </w:lvl>
    <w:lvl w:ilvl="3" w:tplc="200A000F" w:tentative="1">
      <w:start w:val="1"/>
      <w:numFmt w:val="decimal"/>
      <w:lvlText w:val="%4."/>
      <w:lvlJc w:val="left"/>
      <w:pPr>
        <w:ind w:left="2926" w:hanging="360"/>
      </w:pPr>
    </w:lvl>
    <w:lvl w:ilvl="4" w:tplc="200A0019" w:tentative="1">
      <w:start w:val="1"/>
      <w:numFmt w:val="lowerLetter"/>
      <w:lvlText w:val="%5."/>
      <w:lvlJc w:val="left"/>
      <w:pPr>
        <w:ind w:left="3646" w:hanging="360"/>
      </w:pPr>
    </w:lvl>
    <w:lvl w:ilvl="5" w:tplc="200A001B" w:tentative="1">
      <w:start w:val="1"/>
      <w:numFmt w:val="lowerRoman"/>
      <w:lvlText w:val="%6."/>
      <w:lvlJc w:val="right"/>
      <w:pPr>
        <w:ind w:left="4366" w:hanging="180"/>
      </w:pPr>
    </w:lvl>
    <w:lvl w:ilvl="6" w:tplc="200A000F" w:tentative="1">
      <w:start w:val="1"/>
      <w:numFmt w:val="decimal"/>
      <w:lvlText w:val="%7."/>
      <w:lvlJc w:val="left"/>
      <w:pPr>
        <w:ind w:left="5086" w:hanging="360"/>
      </w:pPr>
    </w:lvl>
    <w:lvl w:ilvl="7" w:tplc="200A0019" w:tentative="1">
      <w:start w:val="1"/>
      <w:numFmt w:val="lowerLetter"/>
      <w:lvlText w:val="%8."/>
      <w:lvlJc w:val="left"/>
      <w:pPr>
        <w:ind w:left="5806" w:hanging="360"/>
      </w:pPr>
    </w:lvl>
    <w:lvl w:ilvl="8" w:tplc="20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242B2DC2"/>
    <w:multiLevelType w:val="hybridMultilevel"/>
    <w:tmpl w:val="2F0EA3D2"/>
    <w:lvl w:ilvl="0" w:tplc="09DA6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673A1"/>
    <w:multiLevelType w:val="hybridMultilevel"/>
    <w:tmpl w:val="58201D6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EBB"/>
    <w:multiLevelType w:val="hybridMultilevel"/>
    <w:tmpl w:val="91B68584"/>
    <w:lvl w:ilvl="0" w:tplc="60007ED8">
      <w:start w:val="1"/>
      <w:numFmt w:val="bullet"/>
      <w:lvlText w:val=""/>
      <w:lvlJc w:val="left"/>
      <w:pPr>
        <w:ind w:left="851" w:firstLine="229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A16F57"/>
    <w:multiLevelType w:val="hybridMultilevel"/>
    <w:tmpl w:val="F65CAE5C"/>
    <w:lvl w:ilvl="0" w:tplc="38FA4448">
      <w:start w:val="1"/>
      <w:numFmt w:val="bullet"/>
      <w:suff w:val="nothing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18D1"/>
    <w:multiLevelType w:val="hybridMultilevel"/>
    <w:tmpl w:val="111A7F74"/>
    <w:lvl w:ilvl="0" w:tplc="0B3AFDCC">
      <w:start w:val="1"/>
      <w:numFmt w:val="bullet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7498E"/>
    <w:multiLevelType w:val="hybridMultilevel"/>
    <w:tmpl w:val="30C44EBC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D5FC1"/>
    <w:multiLevelType w:val="hybridMultilevel"/>
    <w:tmpl w:val="8DF45652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B1CE4"/>
    <w:multiLevelType w:val="hybridMultilevel"/>
    <w:tmpl w:val="FADA3D48"/>
    <w:lvl w:ilvl="0" w:tplc="F0E2CE46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856B2"/>
    <w:multiLevelType w:val="hybridMultilevel"/>
    <w:tmpl w:val="6916DD1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C1817"/>
    <w:multiLevelType w:val="hybridMultilevel"/>
    <w:tmpl w:val="8528B532"/>
    <w:lvl w:ilvl="0" w:tplc="E42C2AE8">
      <w:start w:val="1"/>
      <w:numFmt w:val="bullet"/>
      <w:suff w:val="space"/>
      <w:lvlText w:val=""/>
      <w:lvlJc w:val="left"/>
      <w:pPr>
        <w:ind w:left="680" w:hanging="34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777B3"/>
    <w:multiLevelType w:val="hybridMultilevel"/>
    <w:tmpl w:val="30A4773E"/>
    <w:lvl w:ilvl="0" w:tplc="161470E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F2209"/>
    <w:multiLevelType w:val="hybridMultilevel"/>
    <w:tmpl w:val="DF206C60"/>
    <w:lvl w:ilvl="0" w:tplc="30CEB22E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B73595"/>
    <w:multiLevelType w:val="hybridMultilevel"/>
    <w:tmpl w:val="B52A9850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D569B"/>
    <w:multiLevelType w:val="hybridMultilevel"/>
    <w:tmpl w:val="7D407DF6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483CA3"/>
    <w:multiLevelType w:val="hybridMultilevel"/>
    <w:tmpl w:val="F6388D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23"/>
  </w:num>
  <w:num w:numId="8">
    <w:abstractNumId w:val="11"/>
  </w:num>
  <w:num w:numId="9">
    <w:abstractNumId w:val="19"/>
  </w:num>
  <w:num w:numId="10">
    <w:abstractNumId w:val="22"/>
  </w:num>
  <w:num w:numId="11">
    <w:abstractNumId w:val="15"/>
  </w:num>
  <w:num w:numId="12">
    <w:abstractNumId w:val="20"/>
  </w:num>
  <w:num w:numId="13">
    <w:abstractNumId w:val="5"/>
  </w:num>
  <w:num w:numId="14">
    <w:abstractNumId w:val="13"/>
  </w:num>
  <w:num w:numId="15">
    <w:abstractNumId w:val="17"/>
  </w:num>
  <w:num w:numId="16">
    <w:abstractNumId w:val="6"/>
  </w:num>
  <w:num w:numId="17">
    <w:abstractNumId w:val="0"/>
  </w:num>
  <w:num w:numId="18">
    <w:abstractNumId w:val="16"/>
  </w:num>
  <w:num w:numId="19">
    <w:abstractNumId w:val="14"/>
  </w:num>
  <w:num w:numId="20">
    <w:abstractNumId w:val="21"/>
  </w:num>
  <w:num w:numId="21">
    <w:abstractNumId w:val="8"/>
  </w:num>
  <w:num w:numId="22">
    <w:abstractNumId w:val="9"/>
  </w:num>
  <w:num w:numId="23">
    <w:abstractNumId w:val="12"/>
  </w:num>
  <w:num w:numId="24">
    <w:abstractNumId w:val="18"/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23C38"/>
    <w:rsid w:val="000273DB"/>
    <w:rsid w:val="00037212"/>
    <w:rsid w:val="00043E58"/>
    <w:rsid w:val="00044CE4"/>
    <w:rsid w:val="0004555D"/>
    <w:rsid w:val="00061C58"/>
    <w:rsid w:val="00064A6F"/>
    <w:rsid w:val="000662CE"/>
    <w:rsid w:val="00066D4B"/>
    <w:rsid w:val="000774C1"/>
    <w:rsid w:val="00080540"/>
    <w:rsid w:val="0008245D"/>
    <w:rsid w:val="00082EBA"/>
    <w:rsid w:val="000945AC"/>
    <w:rsid w:val="00094BE9"/>
    <w:rsid w:val="00096C5F"/>
    <w:rsid w:val="000976F2"/>
    <w:rsid w:val="000A3B68"/>
    <w:rsid w:val="000A3C26"/>
    <w:rsid w:val="000A46C8"/>
    <w:rsid w:val="000B54EB"/>
    <w:rsid w:val="000C035F"/>
    <w:rsid w:val="000C49EF"/>
    <w:rsid w:val="000C5138"/>
    <w:rsid w:val="000E0818"/>
    <w:rsid w:val="000E285A"/>
    <w:rsid w:val="000E329B"/>
    <w:rsid w:val="000E4B37"/>
    <w:rsid w:val="000F06ED"/>
    <w:rsid w:val="000F168A"/>
    <w:rsid w:val="000F28AE"/>
    <w:rsid w:val="00102E69"/>
    <w:rsid w:val="00103B3B"/>
    <w:rsid w:val="0011169D"/>
    <w:rsid w:val="00114D0A"/>
    <w:rsid w:val="00115A15"/>
    <w:rsid w:val="00116FE8"/>
    <w:rsid w:val="00121CD3"/>
    <w:rsid w:val="001262DD"/>
    <w:rsid w:val="001276DF"/>
    <w:rsid w:val="00131E59"/>
    <w:rsid w:val="00132564"/>
    <w:rsid w:val="0013581A"/>
    <w:rsid w:val="00143A7D"/>
    <w:rsid w:val="00144CB2"/>
    <w:rsid w:val="00151F5F"/>
    <w:rsid w:val="00154146"/>
    <w:rsid w:val="00154DD0"/>
    <w:rsid w:val="00165E73"/>
    <w:rsid w:val="0017248A"/>
    <w:rsid w:val="001757AC"/>
    <w:rsid w:val="00176648"/>
    <w:rsid w:val="00183D1E"/>
    <w:rsid w:val="00186728"/>
    <w:rsid w:val="00186A5A"/>
    <w:rsid w:val="00193CC7"/>
    <w:rsid w:val="001A1AE4"/>
    <w:rsid w:val="001A5122"/>
    <w:rsid w:val="001B09E1"/>
    <w:rsid w:val="001B3708"/>
    <w:rsid w:val="001B5253"/>
    <w:rsid w:val="001B59D9"/>
    <w:rsid w:val="001C0CF9"/>
    <w:rsid w:val="001C2E2E"/>
    <w:rsid w:val="001D30FA"/>
    <w:rsid w:val="001D48E4"/>
    <w:rsid w:val="001D72D0"/>
    <w:rsid w:val="001E5323"/>
    <w:rsid w:val="001F2816"/>
    <w:rsid w:val="001F2999"/>
    <w:rsid w:val="001F7E2D"/>
    <w:rsid w:val="00203326"/>
    <w:rsid w:val="002037DC"/>
    <w:rsid w:val="00207ED9"/>
    <w:rsid w:val="00215F37"/>
    <w:rsid w:val="00216710"/>
    <w:rsid w:val="00217D89"/>
    <w:rsid w:val="00221085"/>
    <w:rsid w:val="002228EC"/>
    <w:rsid w:val="00223115"/>
    <w:rsid w:val="00227DB2"/>
    <w:rsid w:val="002417E0"/>
    <w:rsid w:val="00243BBD"/>
    <w:rsid w:val="00245D7D"/>
    <w:rsid w:val="002533EA"/>
    <w:rsid w:val="00272F93"/>
    <w:rsid w:val="00273A62"/>
    <w:rsid w:val="00280DA2"/>
    <w:rsid w:val="00283BC3"/>
    <w:rsid w:val="00283C01"/>
    <w:rsid w:val="002860A1"/>
    <w:rsid w:val="002A1279"/>
    <w:rsid w:val="002B17FD"/>
    <w:rsid w:val="002C7F56"/>
    <w:rsid w:val="002D1ADC"/>
    <w:rsid w:val="002D674D"/>
    <w:rsid w:val="002E34A4"/>
    <w:rsid w:val="002E501D"/>
    <w:rsid w:val="002E583A"/>
    <w:rsid w:val="002E6561"/>
    <w:rsid w:val="002E6CCF"/>
    <w:rsid w:val="002F2260"/>
    <w:rsid w:val="002F24E3"/>
    <w:rsid w:val="002F3BEE"/>
    <w:rsid w:val="002F55BB"/>
    <w:rsid w:val="002F6D37"/>
    <w:rsid w:val="00306A9B"/>
    <w:rsid w:val="00311514"/>
    <w:rsid w:val="00312D3E"/>
    <w:rsid w:val="003134A1"/>
    <w:rsid w:val="00313B2E"/>
    <w:rsid w:val="00316446"/>
    <w:rsid w:val="00316559"/>
    <w:rsid w:val="003178AC"/>
    <w:rsid w:val="00331DAB"/>
    <w:rsid w:val="00340947"/>
    <w:rsid w:val="003417D6"/>
    <w:rsid w:val="0034328D"/>
    <w:rsid w:val="0036094B"/>
    <w:rsid w:val="00361A40"/>
    <w:rsid w:val="00363422"/>
    <w:rsid w:val="00365C37"/>
    <w:rsid w:val="00367E0B"/>
    <w:rsid w:val="00372A00"/>
    <w:rsid w:val="00377431"/>
    <w:rsid w:val="0037746C"/>
    <w:rsid w:val="00377825"/>
    <w:rsid w:val="00382921"/>
    <w:rsid w:val="00384811"/>
    <w:rsid w:val="00384F7F"/>
    <w:rsid w:val="00394AFB"/>
    <w:rsid w:val="003979DD"/>
    <w:rsid w:val="003A622B"/>
    <w:rsid w:val="003B13FC"/>
    <w:rsid w:val="003B4E72"/>
    <w:rsid w:val="003C6984"/>
    <w:rsid w:val="003D7B13"/>
    <w:rsid w:val="003E4B2D"/>
    <w:rsid w:val="003E7422"/>
    <w:rsid w:val="003F00FC"/>
    <w:rsid w:val="003F0CE2"/>
    <w:rsid w:val="003F3F65"/>
    <w:rsid w:val="00414521"/>
    <w:rsid w:val="00426374"/>
    <w:rsid w:val="0043137B"/>
    <w:rsid w:val="0043350B"/>
    <w:rsid w:val="004403FA"/>
    <w:rsid w:val="00444146"/>
    <w:rsid w:val="00447402"/>
    <w:rsid w:val="00462220"/>
    <w:rsid w:val="00463794"/>
    <w:rsid w:val="00482F95"/>
    <w:rsid w:val="00485021"/>
    <w:rsid w:val="00494B98"/>
    <w:rsid w:val="004A0D77"/>
    <w:rsid w:val="004A27A1"/>
    <w:rsid w:val="004A6B96"/>
    <w:rsid w:val="004B27F6"/>
    <w:rsid w:val="004C342F"/>
    <w:rsid w:val="004C5DB9"/>
    <w:rsid w:val="004C700A"/>
    <w:rsid w:val="004C77E6"/>
    <w:rsid w:val="004D348F"/>
    <w:rsid w:val="004E108C"/>
    <w:rsid w:val="004E2F2F"/>
    <w:rsid w:val="004E7481"/>
    <w:rsid w:val="005029D3"/>
    <w:rsid w:val="0050749F"/>
    <w:rsid w:val="00517686"/>
    <w:rsid w:val="00527B4C"/>
    <w:rsid w:val="005315EB"/>
    <w:rsid w:val="00531D12"/>
    <w:rsid w:val="00553391"/>
    <w:rsid w:val="00554732"/>
    <w:rsid w:val="00557E90"/>
    <w:rsid w:val="00565950"/>
    <w:rsid w:val="00567876"/>
    <w:rsid w:val="005834AC"/>
    <w:rsid w:val="00583FCB"/>
    <w:rsid w:val="00585152"/>
    <w:rsid w:val="00585652"/>
    <w:rsid w:val="0058584F"/>
    <w:rsid w:val="00586301"/>
    <w:rsid w:val="005A0F40"/>
    <w:rsid w:val="005A5EE1"/>
    <w:rsid w:val="005A62BF"/>
    <w:rsid w:val="005B50DE"/>
    <w:rsid w:val="005C253D"/>
    <w:rsid w:val="005D0337"/>
    <w:rsid w:val="005D19D4"/>
    <w:rsid w:val="005D2F74"/>
    <w:rsid w:val="005D66F9"/>
    <w:rsid w:val="005D71EA"/>
    <w:rsid w:val="005E57BD"/>
    <w:rsid w:val="005F2701"/>
    <w:rsid w:val="005F4115"/>
    <w:rsid w:val="00606F6E"/>
    <w:rsid w:val="006151E2"/>
    <w:rsid w:val="0062076E"/>
    <w:rsid w:val="00627675"/>
    <w:rsid w:val="00627D11"/>
    <w:rsid w:val="0063333F"/>
    <w:rsid w:val="00633E32"/>
    <w:rsid w:val="00636E32"/>
    <w:rsid w:val="006416E8"/>
    <w:rsid w:val="00642EF9"/>
    <w:rsid w:val="00643C4D"/>
    <w:rsid w:val="00644CBD"/>
    <w:rsid w:val="00645E1A"/>
    <w:rsid w:val="00653734"/>
    <w:rsid w:val="0065765D"/>
    <w:rsid w:val="006625E2"/>
    <w:rsid w:val="00665ED6"/>
    <w:rsid w:val="00672D32"/>
    <w:rsid w:val="00681CEE"/>
    <w:rsid w:val="00683235"/>
    <w:rsid w:val="00685B10"/>
    <w:rsid w:val="00696E8F"/>
    <w:rsid w:val="006A3498"/>
    <w:rsid w:val="006B59B3"/>
    <w:rsid w:val="006C19FF"/>
    <w:rsid w:val="006C2E92"/>
    <w:rsid w:val="006C4E8B"/>
    <w:rsid w:val="006E1DB6"/>
    <w:rsid w:val="00700F78"/>
    <w:rsid w:val="00715209"/>
    <w:rsid w:val="00715E89"/>
    <w:rsid w:val="00721684"/>
    <w:rsid w:val="00727879"/>
    <w:rsid w:val="00730580"/>
    <w:rsid w:val="00730E3F"/>
    <w:rsid w:val="00731263"/>
    <w:rsid w:val="00736C4A"/>
    <w:rsid w:val="00743370"/>
    <w:rsid w:val="007455DA"/>
    <w:rsid w:val="007512B3"/>
    <w:rsid w:val="007577D4"/>
    <w:rsid w:val="00764807"/>
    <w:rsid w:val="00766E4D"/>
    <w:rsid w:val="0077045A"/>
    <w:rsid w:val="0077533F"/>
    <w:rsid w:val="00791BBD"/>
    <w:rsid w:val="00792247"/>
    <w:rsid w:val="007933EA"/>
    <w:rsid w:val="00793F27"/>
    <w:rsid w:val="00794347"/>
    <w:rsid w:val="007949D4"/>
    <w:rsid w:val="00796229"/>
    <w:rsid w:val="007B30D7"/>
    <w:rsid w:val="007B378C"/>
    <w:rsid w:val="007B66D2"/>
    <w:rsid w:val="007B7144"/>
    <w:rsid w:val="007C20DF"/>
    <w:rsid w:val="007C358A"/>
    <w:rsid w:val="007C3F20"/>
    <w:rsid w:val="007C4646"/>
    <w:rsid w:val="007C4962"/>
    <w:rsid w:val="007C746E"/>
    <w:rsid w:val="007C77BC"/>
    <w:rsid w:val="007D382E"/>
    <w:rsid w:val="007D6F90"/>
    <w:rsid w:val="007F1735"/>
    <w:rsid w:val="007F4532"/>
    <w:rsid w:val="007F7A46"/>
    <w:rsid w:val="00800860"/>
    <w:rsid w:val="00805BFE"/>
    <w:rsid w:val="00806F45"/>
    <w:rsid w:val="00813C25"/>
    <w:rsid w:val="008171F8"/>
    <w:rsid w:val="00821960"/>
    <w:rsid w:val="00822C79"/>
    <w:rsid w:val="00827B05"/>
    <w:rsid w:val="00830041"/>
    <w:rsid w:val="00837130"/>
    <w:rsid w:val="0084339F"/>
    <w:rsid w:val="00853586"/>
    <w:rsid w:val="00857D5E"/>
    <w:rsid w:val="00857DE1"/>
    <w:rsid w:val="00860DAC"/>
    <w:rsid w:val="00864B0E"/>
    <w:rsid w:val="008657C5"/>
    <w:rsid w:val="0088465E"/>
    <w:rsid w:val="00893C03"/>
    <w:rsid w:val="00893F3B"/>
    <w:rsid w:val="00897561"/>
    <w:rsid w:val="008A0307"/>
    <w:rsid w:val="008A38E2"/>
    <w:rsid w:val="008A4B05"/>
    <w:rsid w:val="008B736C"/>
    <w:rsid w:val="008C3C2F"/>
    <w:rsid w:val="008D5DF6"/>
    <w:rsid w:val="008D71AF"/>
    <w:rsid w:val="008E6A07"/>
    <w:rsid w:val="008E7906"/>
    <w:rsid w:val="008F1A96"/>
    <w:rsid w:val="008F3921"/>
    <w:rsid w:val="008F5300"/>
    <w:rsid w:val="008F7187"/>
    <w:rsid w:val="00904EE3"/>
    <w:rsid w:val="00910974"/>
    <w:rsid w:val="009126A9"/>
    <w:rsid w:val="009128F0"/>
    <w:rsid w:val="00914E64"/>
    <w:rsid w:val="0092393D"/>
    <w:rsid w:val="00926E7F"/>
    <w:rsid w:val="009421EB"/>
    <w:rsid w:val="00947BBA"/>
    <w:rsid w:val="00956AF7"/>
    <w:rsid w:val="00957514"/>
    <w:rsid w:val="009605D0"/>
    <w:rsid w:val="00963D25"/>
    <w:rsid w:val="00967B91"/>
    <w:rsid w:val="00967C71"/>
    <w:rsid w:val="00971C61"/>
    <w:rsid w:val="00980E99"/>
    <w:rsid w:val="009927A1"/>
    <w:rsid w:val="00993D58"/>
    <w:rsid w:val="009B1702"/>
    <w:rsid w:val="009D1349"/>
    <w:rsid w:val="009D1868"/>
    <w:rsid w:val="009D20E5"/>
    <w:rsid w:val="009D2F0E"/>
    <w:rsid w:val="009D3E3D"/>
    <w:rsid w:val="009F7C58"/>
    <w:rsid w:val="00A0034F"/>
    <w:rsid w:val="00A022F2"/>
    <w:rsid w:val="00A03F64"/>
    <w:rsid w:val="00A074B2"/>
    <w:rsid w:val="00A100E8"/>
    <w:rsid w:val="00A24AF7"/>
    <w:rsid w:val="00A30B82"/>
    <w:rsid w:val="00A3624A"/>
    <w:rsid w:val="00A41233"/>
    <w:rsid w:val="00A461D2"/>
    <w:rsid w:val="00A52678"/>
    <w:rsid w:val="00A54F29"/>
    <w:rsid w:val="00A63C22"/>
    <w:rsid w:val="00A67351"/>
    <w:rsid w:val="00A820D3"/>
    <w:rsid w:val="00A82938"/>
    <w:rsid w:val="00A84E71"/>
    <w:rsid w:val="00A8505E"/>
    <w:rsid w:val="00A851BF"/>
    <w:rsid w:val="00AA2AF6"/>
    <w:rsid w:val="00AA41E7"/>
    <w:rsid w:val="00AD2CD1"/>
    <w:rsid w:val="00AD3BBE"/>
    <w:rsid w:val="00AD46C0"/>
    <w:rsid w:val="00AD55EE"/>
    <w:rsid w:val="00AD6680"/>
    <w:rsid w:val="00AE3B08"/>
    <w:rsid w:val="00AE3B59"/>
    <w:rsid w:val="00AF4F2D"/>
    <w:rsid w:val="00AF51A5"/>
    <w:rsid w:val="00B01891"/>
    <w:rsid w:val="00B07163"/>
    <w:rsid w:val="00B11C5A"/>
    <w:rsid w:val="00B12286"/>
    <w:rsid w:val="00B138C2"/>
    <w:rsid w:val="00B15F0D"/>
    <w:rsid w:val="00B2205F"/>
    <w:rsid w:val="00B271DB"/>
    <w:rsid w:val="00B30746"/>
    <w:rsid w:val="00B30F55"/>
    <w:rsid w:val="00B33F7F"/>
    <w:rsid w:val="00B34C55"/>
    <w:rsid w:val="00B37894"/>
    <w:rsid w:val="00B37DC8"/>
    <w:rsid w:val="00B41AF2"/>
    <w:rsid w:val="00B42C94"/>
    <w:rsid w:val="00B4525C"/>
    <w:rsid w:val="00B469E6"/>
    <w:rsid w:val="00B53CB3"/>
    <w:rsid w:val="00B57A26"/>
    <w:rsid w:val="00B61814"/>
    <w:rsid w:val="00B64862"/>
    <w:rsid w:val="00B73DD4"/>
    <w:rsid w:val="00B76BA5"/>
    <w:rsid w:val="00B83A04"/>
    <w:rsid w:val="00BA197D"/>
    <w:rsid w:val="00BA3511"/>
    <w:rsid w:val="00BB11DD"/>
    <w:rsid w:val="00BB294A"/>
    <w:rsid w:val="00BB5076"/>
    <w:rsid w:val="00BB57A4"/>
    <w:rsid w:val="00BB683A"/>
    <w:rsid w:val="00BB73B8"/>
    <w:rsid w:val="00BC0CDA"/>
    <w:rsid w:val="00BC57C8"/>
    <w:rsid w:val="00BC58E4"/>
    <w:rsid w:val="00BD29AE"/>
    <w:rsid w:val="00BD3C02"/>
    <w:rsid w:val="00BD525A"/>
    <w:rsid w:val="00BE1FE6"/>
    <w:rsid w:val="00BE6E12"/>
    <w:rsid w:val="00BF3B89"/>
    <w:rsid w:val="00BF4802"/>
    <w:rsid w:val="00BF4933"/>
    <w:rsid w:val="00C01B15"/>
    <w:rsid w:val="00C02C90"/>
    <w:rsid w:val="00C03C0C"/>
    <w:rsid w:val="00C05A6B"/>
    <w:rsid w:val="00C11715"/>
    <w:rsid w:val="00C1575C"/>
    <w:rsid w:val="00C20054"/>
    <w:rsid w:val="00C23FA6"/>
    <w:rsid w:val="00C30DD3"/>
    <w:rsid w:val="00C33EBE"/>
    <w:rsid w:val="00C4591D"/>
    <w:rsid w:val="00C45B65"/>
    <w:rsid w:val="00C50AB8"/>
    <w:rsid w:val="00C50C41"/>
    <w:rsid w:val="00C76B07"/>
    <w:rsid w:val="00C8208E"/>
    <w:rsid w:val="00C829B1"/>
    <w:rsid w:val="00C83CE2"/>
    <w:rsid w:val="00C847F6"/>
    <w:rsid w:val="00C930F9"/>
    <w:rsid w:val="00C9503D"/>
    <w:rsid w:val="00CA4899"/>
    <w:rsid w:val="00CB066D"/>
    <w:rsid w:val="00CB462B"/>
    <w:rsid w:val="00CB4B5C"/>
    <w:rsid w:val="00CB51DC"/>
    <w:rsid w:val="00CB59CB"/>
    <w:rsid w:val="00CB6E68"/>
    <w:rsid w:val="00CC3AF4"/>
    <w:rsid w:val="00CC4133"/>
    <w:rsid w:val="00CD01CC"/>
    <w:rsid w:val="00CE1C2C"/>
    <w:rsid w:val="00CF46B0"/>
    <w:rsid w:val="00D00D33"/>
    <w:rsid w:val="00D03A8D"/>
    <w:rsid w:val="00D17981"/>
    <w:rsid w:val="00D1799D"/>
    <w:rsid w:val="00D2157C"/>
    <w:rsid w:val="00D22662"/>
    <w:rsid w:val="00D22A9B"/>
    <w:rsid w:val="00D23905"/>
    <w:rsid w:val="00D406B1"/>
    <w:rsid w:val="00D409EB"/>
    <w:rsid w:val="00D457F9"/>
    <w:rsid w:val="00D62344"/>
    <w:rsid w:val="00D63B9B"/>
    <w:rsid w:val="00D70E1B"/>
    <w:rsid w:val="00D74A6B"/>
    <w:rsid w:val="00D77A50"/>
    <w:rsid w:val="00D833D4"/>
    <w:rsid w:val="00D917EE"/>
    <w:rsid w:val="00D92ABF"/>
    <w:rsid w:val="00D9337D"/>
    <w:rsid w:val="00D95C28"/>
    <w:rsid w:val="00D97022"/>
    <w:rsid w:val="00DA3D27"/>
    <w:rsid w:val="00DC1FBC"/>
    <w:rsid w:val="00DC5462"/>
    <w:rsid w:val="00DD27F0"/>
    <w:rsid w:val="00DD3331"/>
    <w:rsid w:val="00DD69A5"/>
    <w:rsid w:val="00DD7D11"/>
    <w:rsid w:val="00DE755F"/>
    <w:rsid w:val="00DF379B"/>
    <w:rsid w:val="00E079D7"/>
    <w:rsid w:val="00E100F2"/>
    <w:rsid w:val="00E13E67"/>
    <w:rsid w:val="00E15F31"/>
    <w:rsid w:val="00E233C8"/>
    <w:rsid w:val="00E23732"/>
    <w:rsid w:val="00E26B3D"/>
    <w:rsid w:val="00E3052A"/>
    <w:rsid w:val="00E323B2"/>
    <w:rsid w:val="00E323C3"/>
    <w:rsid w:val="00E33DA6"/>
    <w:rsid w:val="00E3640D"/>
    <w:rsid w:val="00E4346F"/>
    <w:rsid w:val="00E50AA7"/>
    <w:rsid w:val="00E51C2B"/>
    <w:rsid w:val="00E53CFF"/>
    <w:rsid w:val="00E567E3"/>
    <w:rsid w:val="00E612AD"/>
    <w:rsid w:val="00E63527"/>
    <w:rsid w:val="00E66832"/>
    <w:rsid w:val="00E7399D"/>
    <w:rsid w:val="00E745F8"/>
    <w:rsid w:val="00E7544D"/>
    <w:rsid w:val="00E7765C"/>
    <w:rsid w:val="00E902A9"/>
    <w:rsid w:val="00E93F31"/>
    <w:rsid w:val="00E94526"/>
    <w:rsid w:val="00E973A6"/>
    <w:rsid w:val="00EA70F7"/>
    <w:rsid w:val="00EB0DFB"/>
    <w:rsid w:val="00EB69A8"/>
    <w:rsid w:val="00EB7C59"/>
    <w:rsid w:val="00EC0A0A"/>
    <w:rsid w:val="00EC55E8"/>
    <w:rsid w:val="00EC7AC2"/>
    <w:rsid w:val="00ED52DF"/>
    <w:rsid w:val="00ED56CB"/>
    <w:rsid w:val="00ED5C27"/>
    <w:rsid w:val="00ED6793"/>
    <w:rsid w:val="00EF2C3E"/>
    <w:rsid w:val="00EF3E9B"/>
    <w:rsid w:val="00EF46CA"/>
    <w:rsid w:val="00EF734A"/>
    <w:rsid w:val="00F00AE4"/>
    <w:rsid w:val="00F055D5"/>
    <w:rsid w:val="00F11E0A"/>
    <w:rsid w:val="00F22201"/>
    <w:rsid w:val="00F225E7"/>
    <w:rsid w:val="00F2301A"/>
    <w:rsid w:val="00F33E48"/>
    <w:rsid w:val="00F4252D"/>
    <w:rsid w:val="00F560AE"/>
    <w:rsid w:val="00F608E3"/>
    <w:rsid w:val="00F71FA5"/>
    <w:rsid w:val="00F727A1"/>
    <w:rsid w:val="00F73917"/>
    <w:rsid w:val="00F75171"/>
    <w:rsid w:val="00F822FD"/>
    <w:rsid w:val="00F85109"/>
    <w:rsid w:val="00F92034"/>
    <w:rsid w:val="00F96A86"/>
    <w:rsid w:val="00FA104B"/>
    <w:rsid w:val="00FA44DD"/>
    <w:rsid w:val="00FA5AC7"/>
    <w:rsid w:val="00FB0DF4"/>
    <w:rsid w:val="00FC70D7"/>
    <w:rsid w:val="00FD2F1F"/>
    <w:rsid w:val="00FD49DD"/>
    <w:rsid w:val="00FD4CEC"/>
    <w:rsid w:val="00FE144C"/>
    <w:rsid w:val="00FE3232"/>
    <w:rsid w:val="00FE6D00"/>
    <w:rsid w:val="00FE7F93"/>
    <w:rsid w:val="00FF2BE1"/>
    <w:rsid w:val="00FF34FD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6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976C-DE1B-4248-83DE-21C2A05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10-02T14:36:00Z</dcterms:created>
  <dcterms:modified xsi:type="dcterms:W3CDTF">2018-10-02T14:36:00Z</dcterms:modified>
</cp:coreProperties>
</file>